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1026" w:tblpY="1441"/>
        <w:tblW w:w="10969" w:type="dxa"/>
        <w:tblLook w:val="04A0" w:firstRow="1" w:lastRow="0" w:firstColumn="1" w:lastColumn="0" w:noHBand="0" w:noVBand="1"/>
      </w:tblPr>
      <w:tblGrid>
        <w:gridCol w:w="440"/>
        <w:gridCol w:w="1749"/>
        <w:gridCol w:w="4614"/>
        <w:gridCol w:w="1893"/>
        <w:gridCol w:w="2268"/>
        <w:gridCol w:w="5"/>
      </w:tblGrid>
      <w:tr w:rsidR="002D1527" w:rsidRPr="00F7750C" w:rsidTr="002D1527">
        <w:trPr>
          <w:trHeight w:val="276"/>
        </w:trPr>
        <w:tc>
          <w:tcPr>
            <w:tcW w:w="10969" w:type="dxa"/>
            <w:gridSpan w:val="6"/>
            <w:shd w:val="clear" w:color="auto" w:fill="auto"/>
          </w:tcPr>
          <w:p w:rsidR="002D1527" w:rsidRPr="002D1527" w:rsidRDefault="002D1527" w:rsidP="002D1527">
            <w:pPr>
              <w:jc w:val="center"/>
              <w:rPr>
                <w:b/>
                <w:sz w:val="28"/>
                <w:szCs w:val="28"/>
              </w:rPr>
            </w:pPr>
            <w:r w:rsidRPr="00AE4A78">
              <w:rPr>
                <w:b/>
                <w:sz w:val="28"/>
                <w:szCs w:val="28"/>
              </w:rPr>
              <w:t>Дневник для 7 «а» класса МБОУ «</w:t>
            </w:r>
            <w:proofErr w:type="spellStart"/>
            <w:r w:rsidRPr="00AE4A78">
              <w:rPr>
                <w:b/>
                <w:sz w:val="28"/>
                <w:szCs w:val="28"/>
              </w:rPr>
              <w:t>Османюртовская</w:t>
            </w:r>
            <w:proofErr w:type="spellEnd"/>
            <w:r w:rsidRPr="00AE4A78">
              <w:rPr>
                <w:b/>
                <w:sz w:val="28"/>
                <w:szCs w:val="28"/>
              </w:rPr>
              <w:t xml:space="preserve">  СОШ»</w:t>
            </w:r>
          </w:p>
        </w:tc>
      </w:tr>
      <w:tr w:rsidR="00FC43A3" w:rsidRPr="00F7750C" w:rsidTr="002D1527">
        <w:trPr>
          <w:trHeight w:val="276"/>
        </w:trPr>
        <w:tc>
          <w:tcPr>
            <w:tcW w:w="10969" w:type="dxa"/>
            <w:gridSpan w:val="6"/>
            <w:shd w:val="clear" w:color="auto" w:fill="auto"/>
          </w:tcPr>
          <w:p w:rsidR="00FC43A3" w:rsidRPr="00F7750C" w:rsidRDefault="00867110" w:rsidP="002D1527">
            <w:pPr>
              <w:ind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, 27</w:t>
            </w:r>
            <w:r w:rsidR="00FC43A3">
              <w:rPr>
                <w:rFonts w:ascii="Times New Roman" w:hAnsi="Times New Roman" w:cs="Times New Roman"/>
                <w:b/>
              </w:rPr>
              <w:t xml:space="preserve"> </w:t>
            </w:r>
            <w:r w:rsidR="00FC43A3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67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1" w:type="dxa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867110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растений в жизни планеты и человека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660CF0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D318F6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тр.118-120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A62CFC" w:rsidRDefault="00FC43A3" w:rsidP="002D1527">
            <w:pPr>
              <w:rPr>
                <w:rFonts w:ascii="Times New Roman" w:hAnsi="Times New Roman" w:cs="Times New Roman"/>
              </w:rPr>
            </w:pPr>
            <w:r w:rsidRPr="00A62C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8059A6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Сибири и Дальнего Востока в 17 веке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8059A6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4,стр.173-176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A62CFC" w:rsidRDefault="00FC43A3" w:rsidP="002D1527">
            <w:pPr>
              <w:rPr>
                <w:rFonts w:ascii="Times New Roman" w:hAnsi="Times New Roman" w:cs="Times New Roman"/>
              </w:rPr>
            </w:pPr>
            <w:r w:rsidRPr="00A62C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D318F6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D318F6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4, № 1083,1084,1087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A62CFC" w:rsidRDefault="00FC43A3" w:rsidP="002D1527">
            <w:pPr>
              <w:rPr>
                <w:rFonts w:ascii="Times New Roman" w:hAnsi="Times New Roman" w:cs="Times New Roman"/>
              </w:rPr>
            </w:pPr>
            <w:r w:rsidRPr="00A62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8F4966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</w:t>
            </w:r>
            <w:r w:rsidR="007301E3">
              <w:rPr>
                <w:rFonts w:ascii="Times New Roman" w:hAnsi="Times New Roman" w:cs="Times New Roman"/>
              </w:rPr>
              <w:t xml:space="preserve">рский </w:t>
            </w:r>
            <w:proofErr w:type="spellStart"/>
            <w:r w:rsidR="007301E3">
              <w:rPr>
                <w:rFonts w:ascii="Times New Roman" w:hAnsi="Times New Roman" w:cs="Times New Roman"/>
              </w:rPr>
              <w:t>бег.Эстафетный</w:t>
            </w:r>
            <w:proofErr w:type="spellEnd"/>
            <w:r w:rsidR="007301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1E3">
              <w:rPr>
                <w:rFonts w:ascii="Times New Roman" w:hAnsi="Times New Roman" w:cs="Times New Roman"/>
              </w:rPr>
              <w:t>бег</w:t>
            </w:r>
            <w:r w:rsidR="008059A6">
              <w:rPr>
                <w:rFonts w:ascii="Times New Roman" w:hAnsi="Times New Roman" w:cs="Times New Roman"/>
              </w:rPr>
              <w:t>.Бег</w:t>
            </w:r>
            <w:proofErr w:type="spellEnd"/>
            <w:r w:rsidR="008059A6">
              <w:rPr>
                <w:rFonts w:ascii="Times New Roman" w:hAnsi="Times New Roman" w:cs="Times New Roman"/>
              </w:rPr>
              <w:t xml:space="preserve"> по дистанции 50-60 м.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8059A6" w:rsidP="002D15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ов.упр.подтяг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A62CFC" w:rsidRDefault="00FC43A3" w:rsidP="002D1527">
            <w:pPr>
              <w:rPr>
                <w:rFonts w:ascii="Times New Roman" w:hAnsi="Times New Roman" w:cs="Times New Roman"/>
              </w:rPr>
            </w:pPr>
            <w:r w:rsidRPr="00A62C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916DB9" w:rsidRDefault="00FF5019" w:rsidP="002D15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5019">
              <w:rPr>
                <w:rFonts w:ascii="Times New Roman" w:hAnsi="Times New Roman" w:cs="Times New Roman"/>
              </w:rPr>
              <w:t>Дакалгаш</w:t>
            </w:r>
            <w:proofErr w:type="spellEnd"/>
            <w:r w:rsidR="00916DB9">
              <w:rPr>
                <w:rFonts w:ascii="Times New Roman" w:hAnsi="Times New Roman" w:cs="Times New Roman"/>
              </w:rPr>
              <w:t xml:space="preserve"> , а </w:t>
            </w:r>
            <w:proofErr w:type="spellStart"/>
            <w:r w:rsidR="00916DB9">
              <w:rPr>
                <w:rFonts w:ascii="Times New Roman" w:hAnsi="Times New Roman" w:cs="Times New Roman"/>
              </w:rPr>
              <w:t>церан</w:t>
            </w:r>
            <w:proofErr w:type="spellEnd"/>
            <w:r w:rsidR="00916D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6DB9">
              <w:rPr>
                <w:rFonts w:ascii="Times New Roman" w:hAnsi="Times New Roman" w:cs="Times New Roman"/>
              </w:rPr>
              <w:t>маъна</w:t>
            </w:r>
            <w:proofErr w:type="spellEnd"/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916DB9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8</w:t>
            </w:r>
            <w:r w:rsidR="001D08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1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A62CFC" w:rsidRDefault="00FC43A3" w:rsidP="002D1527">
            <w:pPr>
              <w:rPr>
                <w:rFonts w:ascii="Times New Roman" w:hAnsi="Times New Roman" w:cs="Times New Roman"/>
              </w:rPr>
            </w:pPr>
            <w:r w:rsidRPr="00A62C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2D132E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е средства </w:t>
            </w:r>
            <w:proofErr w:type="spellStart"/>
            <w:r>
              <w:rPr>
                <w:rFonts w:ascii="Times New Roman" w:hAnsi="Times New Roman" w:cs="Times New Roman"/>
              </w:rPr>
              <w:t>мультимеди</w:t>
            </w:r>
            <w:proofErr w:type="spellEnd"/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2D132E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6</w:t>
            </w:r>
          </w:p>
        </w:tc>
      </w:tr>
      <w:tr w:rsidR="00FC43A3" w:rsidRPr="00F7750C" w:rsidTr="002D1527">
        <w:trPr>
          <w:trHeight w:val="302"/>
        </w:trPr>
        <w:tc>
          <w:tcPr>
            <w:tcW w:w="10969" w:type="dxa"/>
            <w:gridSpan w:val="6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D318F6">
              <w:rPr>
                <w:rFonts w:ascii="Times New Roman" w:hAnsi="Times New Roman" w:cs="Times New Roman"/>
                <w:b/>
              </w:rPr>
              <w:t>, 2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AE4A7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8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67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1" w:type="dxa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AE4A78" w:rsidRDefault="00FC43A3" w:rsidP="002D1527">
            <w:pPr>
              <w:rPr>
                <w:rFonts w:ascii="Times New Roman" w:hAnsi="Times New Roman" w:cs="Times New Roman"/>
              </w:rPr>
            </w:pPr>
            <w:r w:rsidRPr="00AE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7301E3" w:rsidP="002D1527">
            <w:pPr>
              <w:ind w:left="1416" w:hanging="1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ы </w:t>
            </w:r>
            <w:proofErr w:type="spellStart"/>
            <w:r>
              <w:rPr>
                <w:rFonts w:ascii="Times New Roman" w:hAnsi="Times New Roman" w:cs="Times New Roman"/>
              </w:rPr>
              <w:t>Европы:Франция,Италия,Чехия</w:t>
            </w:r>
            <w:proofErr w:type="spellEnd"/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7301E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7301E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F5AF6" w:rsidRDefault="00FC43A3" w:rsidP="002D1527">
            <w:pPr>
              <w:rPr>
                <w:rFonts w:ascii="Times New Roman" w:hAnsi="Times New Roman" w:cs="Times New Roman"/>
              </w:rPr>
            </w:pPr>
            <w:r w:rsidRPr="009F5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23FD7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ровка стола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23FD7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Стр.188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5872D8" w:rsidRDefault="00FC43A3" w:rsidP="002D1527">
            <w:pPr>
              <w:rPr>
                <w:rFonts w:ascii="Times New Roman" w:hAnsi="Times New Roman" w:cs="Times New Roman"/>
              </w:rPr>
            </w:pPr>
            <w:r w:rsidRPr="00587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D318F6" w:rsidP="002D152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</w:t>
            </w:r>
            <w:proofErr w:type="spellStart"/>
            <w:r>
              <w:rPr>
                <w:rFonts w:ascii="Times New Roman" w:hAnsi="Times New Roman" w:cs="Times New Roman"/>
              </w:rPr>
              <w:t>теме»</w:t>
            </w:r>
            <w:r w:rsidR="00B119DA">
              <w:rPr>
                <w:rFonts w:ascii="Times New Roman" w:hAnsi="Times New Roman" w:cs="Times New Roman"/>
              </w:rPr>
              <w:t>Соотношение</w:t>
            </w:r>
            <w:proofErr w:type="spellEnd"/>
            <w:r w:rsidR="00B119DA">
              <w:rPr>
                <w:rFonts w:ascii="Times New Roman" w:hAnsi="Times New Roman" w:cs="Times New Roman"/>
              </w:rPr>
              <w:t xml:space="preserve"> между сторонами и углами треугольника»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B119DA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4,№298,308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010AD1" w:rsidRDefault="00FC43A3" w:rsidP="002D1527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23FD7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BA335A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6</w:t>
            </w:r>
            <w:r w:rsidR="00F23FD7">
              <w:rPr>
                <w:rFonts w:ascii="Times New Roman" w:hAnsi="Times New Roman" w:cs="Times New Roman"/>
              </w:rPr>
              <w:t>,67,упр.34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010AD1" w:rsidRDefault="00FC43A3" w:rsidP="002D1527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3A3" w:rsidRPr="00F7750C" w:rsidTr="002D1527">
        <w:trPr>
          <w:trHeight w:val="237"/>
        </w:trPr>
        <w:tc>
          <w:tcPr>
            <w:tcW w:w="10969" w:type="dxa"/>
            <w:gridSpan w:val="6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B119DA">
              <w:rPr>
                <w:rFonts w:ascii="Times New Roman" w:hAnsi="Times New Roman" w:cs="Times New Roman"/>
                <w:b/>
              </w:rPr>
              <w:t>29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8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67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1A3A91" w:rsidRDefault="00FC43A3" w:rsidP="002D1527">
            <w:pPr>
              <w:rPr>
                <w:rFonts w:ascii="Times New Roman" w:hAnsi="Times New Roman" w:cs="Times New Roman"/>
              </w:rPr>
            </w:pPr>
            <w:r w:rsidRPr="001A3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B119DA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</w:t>
            </w:r>
            <w:proofErr w:type="spellStart"/>
            <w:r>
              <w:rPr>
                <w:rFonts w:ascii="Times New Roman" w:hAnsi="Times New Roman" w:cs="Times New Roman"/>
              </w:rPr>
              <w:t>Спос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жения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B119DA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</w:t>
            </w:r>
            <w:r w:rsidR="00FC43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№1085, 1089,1091,1098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2D132E" w:rsidP="002D15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тавление»расск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ссказе»</w:t>
            </w:r>
            <w:r w:rsidR="007301E3">
              <w:rPr>
                <w:rFonts w:ascii="Times New Roman" w:hAnsi="Times New Roman" w:cs="Times New Roman"/>
              </w:rPr>
              <w:t xml:space="preserve"> по данному началу и концу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301E3">
              <w:rPr>
                <w:rFonts w:ascii="Times New Roman" w:hAnsi="Times New Roman" w:cs="Times New Roman"/>
              </w:rPr>
              <w:t>упр.446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2D132E" w:rsidP="002D15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П.Казаков»Тих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тро»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2D132E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7-200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4A3306" w:rsidRDefault="00FC43A3" w:rsidP="002D1527">
            <w:pPr>
              <w:rPr>
                <w:rFonts w:ascii="Times New Roman" w:hAnsi="Times New Roman" w:cs="Times New Roman"/>
              </w:rPr>
            </w:pPr>
            <w:r w:rsidRPr="004A330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23FD7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23FD7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7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4A3306" w:rsidRDefault="00FC43A3" w:rsidP="002D1527">
            <w:pPr>
              <w:rPr>
                <w:rFonts w:ascii="Times New Roman" w:hAnsi="Times New Roman" w:cs="Times New Roman"/>
              </w:rPr>
            </w:pPr>
            <w:r w:rsidRPr="004A3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2D132E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обобщение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2D132E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ку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4A3306" w:rsidRDefault="00FC43A3" w:rsidP="002D1527">
            <w:pPr>
              <w:rPr>
                <w:rFonts w:ascii="Times New Roman" w:hAnsi="Times New Roman" w:cs="Times New Roman"/>
              </w:rPr>
            </w:pPr>
            <w:r w:rsidRPr="004A3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8059A6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по </w:t>
            </w:r>
            <w:proofErr w:type="spellStart"/>
            <w:r>
              <w:rPr>
                <w:rFonts w:ascii="Times New Roman" w:hAnsi="Times New Roman" w:cs="Times New Roman"/>
              </w:rPr>
              <w:t>дистанции.Челн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г 3*10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8059A6" w:rsidP="002D15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ов.упр.подтяг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43A3" w:rsidRPr="00F7750C" w:rsidTr="002D1527">
        <w:tc>
          <w:tcPr>
            <w:tcW w:w="10969" w:type="dxa"/>
            <w:gridSpan w:val="6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318F6">
              <w:rPr>
                <w:rFonts w:ascii="Times New Roman" w:hAnsi="Times New Roman" w:cs="Times New Roman"/>
                <w:b/>
              </w:rPr>
              <w:t>30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8059A6" w:rsidRPr="00F7750C" w:rsidTr="002D1527">
        <w:trPr>
          <w:gridAfter w:val="1"/>
          <w:trHeight w:val="361"/>
        </w:trPr>
        <w:tc>
          <w:tcPr>
            <w:tcW w:w="458" w:type="dxa"/>
            <w:shd w:val="clear" w:color="auto" w:fill="auto"/>
          </w:tcPr>
          <w:p w:rsidR="00FC43A3" w:rsidRPr="00BD345B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8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67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23FD7" w:rsidP="002D15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кал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йпанаш</w:t>
            </w:r>
            <w:proofErr w:type="spellEnd"/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23FD7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183, п 39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615FA3" w:rsidRDefault="00FC43A3" w:rsidP="002D1527">
            <w:pPr>
              <w:rPr>
                <w:rFonts w:ascii="Times New Roman" w:hAnsi="Times New Roman" w:cs="Times New Roman"/>
              </w:rPr>
            </w:pPr>
            <w:r w:rsidRPr="00615F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7301E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сочинение-рассказ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615FA3" w:rsidRDefault="00FC43A3" w:rsidP="002D1527">
            <w:pPr>
              <w:rPr>
                <w:rFonts w:ascii="Times New Roman" w:hAnsi="Times New Roman" w:cs="Times New Roman"/>
              </w:rPr>
            </w:pPr>
            <w:r w:rsidRPr="00615F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0E15F6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Сибири и Дальнего Востока в 17 веке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8059A6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4, стр.177-181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615FA3" w:rsidRDefault="00FC43A3" w:rsidP="002D1527">
            <w:pPr>
              <w:rPr>
                <w:rFonts w:ascii="Times New Roman" w:hAnsi="Times New Roman" w:cs="Times New Roman"/>
              </w:rPr>
            </w:pPr>
            <w:r w:rsidRPr="00615F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0E15F6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ительные сообщества фитоценозы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D318F6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реферат на эту тему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2F4635" w:rsidRDefault="00FC43A3" w:rsidP="002D1527">
            <w:pPr>
              <w:rPr>
                <w:rFonts w:ascii="Times New Roman" w:hAnsi="Times New Roman" w:cs="Times New Roman"/>
              </w:rPr>
            </w:pPr>
            <w:r w:rsidRPr="002F46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 w:rsidRPr="00974D9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126812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ать природу –значит защищать жизнь</w:t>
            </w: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7301E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</w:t>
            </w:r>
            <w:r w:rsidR="00660C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60CF0">
              <w:rPr>
                <w:rFonts w:ascii="Times New Roman" w:hAnsi="Times New Roman" w:cs="Times New Roman"/>
              </w:rPr>
              <w:t>стр</w:t>
            </w:r>
            <w:proofErr w:type="spellEnd"/>
            <w:r w:rsidR="00660C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="00660CF0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-138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3A3" w:rsidRPr="00F7750C" w:rsidTr="002D1527">
        <w:tc>
          <w:tcPr>
            <w:tcW w:w="10969" w:type="dxa"/>
            <w:gridSpan w:val="6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E15F6">
              <w:rPr>
                <w:rFonts w:ascii="Times New Roman" w:hAnsi="Times New Roman" w:cs="Times New Roman"/>
                <w:b/>
              </w:rPr>
              <w:t>1 мая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67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010AD1" w:rsidRDefault="00FC43A3" w:rsidP="002D1527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010AD1" w:rsidRDefault="00FC43A3" w:rsidP="002D1527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010AD1" w:rsidRDefault="00FC43A3" w:rsidP="002D1527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010AD1" w:rsidRDefault="00FC43A3" w:rsidP="002D1527">
            <w:pPr>
              <w:rPr>
                <w:rFonts w:ascii="Times New Roman" w:hAnsi="Times New Roman" w:cs="Times New Roman"/>
              </w:rPr>
            </w:pPr>
            <w:r w:rsidRPr="00010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 w:rsidRPr="006E035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3A3" w:rsidRPr="00F7750C" w:rsidTr="002D1527">
        <w:tc>
          <w:tcPr>
            <w:tcW w:w="10969" w:type="dxa"/>
            <w:gridSpan w:val="6"/>
            <w:shd w:val="clear" w:color="auto" w:fill="auto"/>
          </w:tcPr>
          <w:p w:rsidR="00FC43A3" w:rsidRDefault="00FC43A3" w:rsidP="002D15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43A3" w:rsidRPr="00F7750C" w:rsidRDefault="00FC43A3" w:rsidP="002D15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26812">
              <w:rPr>
                <w:rFonts w:ascii="Times New Roman" w:hAnsi="Times New Roman" w:cs="Times New Roman"/>
                <w:b/>
              </w:rPr>
              <w:t>2 мая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9E64EB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8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067" w:type="dxa"/>
            <w:shd w:val="clear" w:color="auto" w:fill="auto"/>
          </w:tcPr>
          <w:p w:rsidR="00FC43A3" w:rsidRPr="00F7750C" w:rsidRDefault="00FC43A3" w:rsidP="002D1527">
            <w:pPr>
              <w:ind w:right="-2928"/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1" w:type="dxa"/>
            <w:shd w:val="clear" w:color="auto" w:fill="auto"/>
          </w:tcPr>
          <w:p w:rsidR="00FC43A3" w:rsidRPr="00F7750C" w:rsidRDefault="00FC43A3" w:rsidP="002D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A62CFC" w:rsidRDefault="00FC43A3" w:rsidP="002D1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4A707D" w:rsidRDefault="00FC43A3" w:rsidP="002D1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 w:rsidRPr="004A707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4A707D" w:rsidRDefault="00FC43A3" w:rsidP="002D1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 w:rsidRPr="004A707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4A707D" w:rsidRDefault="00FC43A3" w:rsidP="002D1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</w:trPr>
        <w:tc>
          <w:tcPr>
            <w:tcW w:w="458" w:type="dxa"/>
            <w:shd w:val="clear" w:color="auto" w:fill="auto"/>
          </w:tcPr>
          <w:p w:rsidR="00FC43A3" w:rsidRPr="004A707D" w:rsidRDefault="00FC43A3" w:rsidP="002D1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  <w:trHeight w:val="285"/>
        </w:trPr>
        <w:tc>
          <w:tcPr>
            <w:tcW w:w="458" w:type="dxa"/>
            <w:shd w:val="clear" w:color="auto" w:fill="auto"/>
          </w:tcPr>
          <w:p w:rsidR="00FC43A3" w:rsidRPr="004A707D" w:rsidRDefault="00FC43A3" w:rsidP="002D1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9A6" w:rsidRPr="00F7750C" w:rsidTr="002D1527">
        <w:trPr>
          <w:gridAfter w:val="1"/>
          <w:trHeight w:val="225"/>
        </w:trPr>
        <w:tc>
          <w:tcPr>
            <w:tcW w:w="458" w:type="dxa"/>
            <w:shd w:val="clear" w:color="auto" w:fill="auto"/>
          </w:tcPr>
          <w:p w:rsidR="00FC43A3" w:rsidRDefault="00FC43A3" w:rsidP="002D1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8CCE4" w:themeFill="accent1" w:themeFillTint="66"/>
          </w:tcPr>
          <w:p w:rsidR="00FC43A3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198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B8CCE4" w:themeFill="accent1" w:themeFillTint="66"/>
          </w:tcPr>
          <w:p w:rsidR="00FC43A3" w:rsidRPr="00F7750C" w:rsidRDefault="00FC43A3" w:rsidP="002D1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3D29" w:rsidRDefault="00803D29"/>
    <w:sectPr w:rsidR="00803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1C"/>
    <w:rsid w:val="000E15F6"/>
    <w:rsid w:val="00126812"/>
    <w:rsid w:val="001D0869"/>
    <w:rsid w:val="002D132E"/>
    <w:rsid w:val="002D1527"/>
    <w:rsid w:val="00412C16"/>
    <w:rsid w:val="00490369"/>
    <w:rsid w:val="00660CF0"/>
    <w:rsid w:val="006C46EF"/>
    <w:rsid w:val="007301E3"/>
    <w:rsid w:val="00747B9D"/>
    <w:rsid w:val="00803D29"/>
    <w:rsid w:val="008059A6"/>
    <w:rsid w:val="00867110"/>
    <w:rsid w:val="008F4966"/>
    <w:rsid w:val="00916DB9"/>
    <w:rsid w:val="0096431C"/>
    <w:rsid w:val="00B119DA"/>
    <w:rsid w:val="00B737FF"/>
    <w:rsid w:val="00BA335A"/>
    <w:rsid w:val="00D318F6"/>
    <w:rsid w:val="00F23FD7"/>
    <w:rsid w:val="00FC43A3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EAA0"/>
  <w15:docId w15:val="{24EC4561-4B85-463E-822C-C5979E50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3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38AC-7071-4827-A571-0508C145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</dc:creator>
  <cp:keywords/>
  <dc:description/>
  <cp:lastModifiedBy>Angela</cp:lastModifiedBy>
  <cp:revision>2</cp:revision>
  <dcterms:created xsi:type="dcterms:W3CDTF">2020-05-17T17:50:00Z</dcterms:created>
  <dcterms:modified xsi:type="dcterms:W3CDTF">2020-05-17T17:50:00Z</dcterms:modified>
</cp:coreProperties>
</file>